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3D79632" w14:textId="77777777" w:rsidR="00B079F6" w:rsidRPr="00B079F6" w:rsidRDefault="00B079F6" w:rsidP="00B079F6">
      <w:pPr>
        <w:spacing w:after="0" w:line="276" w:lineRule="auto"/>
        <w:jc w:val="center"/>
        <w:rPr>
          <w:rFonts w:ascii="Garamond" w:hAnsi="Garamond"/>
          <w:bCs/>
          <w:i/>
          <w:iCs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Projekt społeczny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B079F6">
        <w:rPr>
          <w:rFonts w:ascii="Garamond" w:hAnsi="Garamond"/>
          <w:b/>
          <w:bCs/>
          <w:i/>
          <w:iCs/>
          <w:lang w:val="pl-PL"/>
        </w:rPr>
        <w:t>Social project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6A39E362" w:rsidR="00B01CE3" w:rsidRPr="00875AA8" w:rsidRDefault="007A4173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61463882" w:rsidR="00B01CE3" w:rsidRPr="00EA5BB0" w:rsidRDefault="00B079F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7F07705C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B079F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B079F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3545E304" w:rsidR="00B01CE3" w:rsidRPr="00EA5BB0" w:rsidRDefault="00B079F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34CE5016" w:rsidR="00B01CE3" w:rsidRPr="00EA5BB0" w:rsidRDefault="00B079F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4BDFE633" w:rsidR="00B01CE3" w:rsidRPr="00EA5BB0" w:rsidRDefault="00B079F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ontekstow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7472F3FC" w:rsidR="00B01CE3" w:rsidRPr="00EA5BB0" w:rsidRDefault="00B079F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173EB571" w:rsidR="00B01CE3" w:rsidRPr="0049627E" w:rsidRDefault="003A075B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60C0486E" w:rsidR="00B01CE3" w:rsidRPr="0049627E" w:rsidRDefault="00B079F6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3ACBB914" w:rsidR="00B01CE3" w:rsidRPr="0049627E" w:rsidRDefault="00B079F6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6146F278" w:rsidR="00B01CE3" w:rsidRPr="0049627E" w:rsidRDefault="00D305E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6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1138BEC5" w:rsidR="00B01CE3" w:rsidRPr="0049627E" w:rsidRDefault="007A417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682C65F6" w:rsidR="00B01CE3" w:rsidRPr="0049627E" w:rsidRDefault="00B079F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4F448AC7" w:rsidR="00B01CE3" w:rsidRPr="0049627E" w:rsidRDefault="003A075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744EA6F7" w:rsidR="00B01CE3" w:rsidRPr="0049627E" w:rsidRDefault="00B079F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45" w:type="dxa"/>
            <w:vAlign w:val="center"/>
          </w:tcPr>
          <w:p w14:paraId="6CDC3B78" w14:textId="5380CCCA" w:rsidR="00B01CE3" w:rsidRPr="0049627E" w:rsidRDefault="00B079F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9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24886F34" w:rsidR="00B01CE3" w:rsidRPr="0049627E" w:rsidRDefault="00B079F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6837B60F" w14:textId="5422F658" w:rsidR="00B01CE3" w:rsidRPr="0049627E" w:rsidRDefault="00B079F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3A075B" w:rsidRPr="00BD7AEF" w14:paraId="008ADAA5" w14:textId="77777777" w:rsidTr="003A075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3A075B" w:rsidRPr="00A3671B" w:rsidRDefault="003A075B" w:rsidP="003A075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731AA9" w14:textId="45D8754F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 w:cs="Times New Roman"/>
                <w:sz w:val="18"/>
                <w:szCs w:val="18"/>
                <w:lang w:val="pl-PL"/>
              </w:rPr>
              <w:t>Praktyczne przygotowanie studenta do wykonywania wolnego zawodu i pracy metodą projektową</w:t>
            </w:r>
          </w:p>
        </w:tc>
      </w:tr>
      <w:tr w:rsidR="003A075B" w:rsidRPr="00BD7AEF" w14:paraId="642CA2F4" w14:textId="77777777" w:rsidTr="003A075B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3A075B" w:rsidRPr="00A3671B" w:rsidRDefault="003A075B" w:rsidP="003A075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6B05D7A" w14:textId="1C192DF2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samodzielnego zaplanowania, przeprowadzenia i ewaluacji działania projektowego zgodnego z zainteresowaniami studenta, które będzie miało charakter prospołeczny.</w:t>
            </w:r>
          </w:p>
        </w:tc>
      </w:tr>
      <w:tr w:rsidR="003A075B" w:rsidRPr="00BD7AEF" w14:paraId="2FA2B42A" w14:textId="77777777" w:rsidTr="003A075B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3A075B" w:rsidRPr="00A3671B" w:rsidRDefault="003A075B" w:rsidP="003A075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E3F822B" w14:textId="0D045304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Stymulowanie w studencie pomysłowości, kreatywności, innowacyjności i samodzielności - stworzenie możliwości wymiany doświadczeń uczestników konwersatorium.</w:t>
            </w:r>
          </w:p>
        </w:tc>
      </w:tr>
      <w:tr w:rsidR="003A075B" w:rsidRPr="00BD7AEF" w14:paraId="4AD12DFE" w14:textId="77777777" w:rsidTr="003A075B">
        <w:trPr>
          <w:trHeight w:val="268"/>
        </w:trPr>
        <w:tc>
          <w:tcPr>
            <w:tcW w:w="519" w:type="dxa"/>
            <w:vAlign w:val="center"/>
          </w:tcPr>
          <w:p w14:paraId="3CFAD8D2" w14:textId="77777777" w:rsidR="003A075B" w:rsidRPr="00A3671B" w:rsidRDefault="003A075B" w:rsidP="003A075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E61D9D1" w14:textId="79F17978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Kształcenie umiejętności integracji wiedzy i praktyki oraz prezentacji swoich działań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BD7AEF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A075B" w:rsidRPr="00BD7AEF" w14:paraId="5F76FF78" w14:textId="77777777" w:rsidTr="001257D8">
        <w:tc>
          <w:tcPr>
            <w:tcW w:w="562" w:type="dxa"/>
            <w:vAlign w:val="center"/>
          </w:tcPr>
          <w:p w14:paraId="28255032" w14:textId="77777777" w:rsidR="003A075B" w:rsidRPr="00875AA8" w:rsidRDefault="003A075B" w:rsidP="003A075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55BA5175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Posiada wiedzę na temat poszczególnych faz planowania, realizacji i ewaluacji projektu społecznego. </w:t>
            </w:r>
          </w:p>
        </w:tc>
        <w:tc>
          <w:tcPr>
            <w:tcW w:w="1559" w:type="dxa"/>
            <w:vAlign w:val="center"/>
          </w:tcPr>
          <w:p w14:paraId="38135D94" w14:textId="67D3C620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Diet_WG17</w:t>
            </w:r>
          </w:p>
        </w:tc>
        <w:tc>
          <w:tcPr>
            <w:tcW w:w="2551" w:type="dxa"/>
            <w:vAlign w:val="center"/>
          </w:tcPr>
          <w:p w14:paraId="59F9CE95" w14:textId="4264A48C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Pisemne opracowanie szczegółowej koncepcji własnego projektu społecznego Aktywny udział w dyskusji </w:t>
            </w:r>
          </w:p>
        </w:tc>
      </w:tr>
      <w:tr w:rsidR="003A075B" w:rsidRPr="00BD7AEF" w14:paraId="46537D1A" w14:textId="77777777" w:rsidTr="001257D8">
        <w:tc>
          <w:tcPr>
            <w:tcW w:w="562" w:type="dxa"/>
            <w:vAlign w:val="center"/>
          </w:tcPr>
          <w:p w14:paraId="73339A86" w14:textId="77777777" w:rsidR="003A075B" w:rsidRPr="00875AA8" w:rsidRDefault="003A075B" w:rsidP="003A075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2A09706B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Zna zasady ochrony własności intelektualnej, właściwego doboru i dokumentowania źródeł wykorzystywanych przy realizacji projektu społecznego</w:t>
            </w:r>
          </w:p>
        </w:tc>
        <w:tc>
          <w:tcPr>
            <w:tcW w:w="1559" w:type="dxa"/>
            <w:vAlign w:val="center"/>
          </w:tcPr>
          <w:p w14:paraId="4E1F435A" w14:textId="472A7F61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Diet_WG17 Diet_WK04</w:t>
            </w:r>
          </w:p>
        </w:tc>
        <w:tc>
          <w:tcPr>
            <w:tcW w:w="2551" w:type="dxa"/>
            <w:vAlign w:val="center"/>
          </w:tcPr>
          <w:p w14:paraId="2067B9E6" w14:textId="44658328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Pisemne opracowanie szczegółowej koncepcji własnego projektu społecznego Aktywny udział w dyskusji</w:t>
            </w:r>
          </w:p>
        </w:tc>
      </w:tr>
      <w:tr w:rsidR="003A075B" w:rsidRPr="00BD7AEF" w14:paraId="3B7F241C" w14:textId="77777777" w:rsidTr="001257D8">
        <w:tc>
          <w:tcPr>
            <w:tcW w:w="562" w:type="dxa"/>
            <w:vAlign w:val="center"/>
          </w:tcPr>
          <w:p w14:paraId="0BF33267" w14:textId="77777777" w:rsidR="003A075B" w:rsidRPr="00875AA8" w:rsidRDefault="003A075B" w:rsidP="003A075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056563FC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Zna zasady dokumentowania przebiegu projektu społecznego. </w:t>
            </w:r>
          </w:p>
        </w:tc>
        <w:tc>
          <w:tcPr>
            <w:tcW w:w="1559" w:type="dxa"/>
            <w:vAlign w:val="center"/>
          </w:tcPr>
          <w:p w14:paraId="1DB974D8" w14:textId="77777777" w:rsidR="003A075B" w:rsidRPr="003A075B" w:rsidRDefault="003A075B" w:rsidP="003A075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Diet_WG17</w:t>
            </w:r>
          </w:p>
          <w:p w14:paraId="5F15EA6E" w14:textId="6EC44215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Diet_WK04</w:t>
            </w:r>
          </w:p>
        </w:tc>
        <w:tc>
          <w:tcPr>
            <w:tcW w:w="2551" w:type="dxa"/>
            <w:vAlign w:val="center"/>
          </w:tcPr>
          <w:p w14:paraId="66CF5866" w14:textId="7A2801A2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Raport końcowy z realizacji projektu.</w:t>
            </w:r>
          </w:p>
        </w:tc>
      </w:tr>
    </w:tbl>
    <w:p w14:paraId="179924F5" w14:textId="77777777" w:rsidR="009C486D" w:rsidRPr="003A075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BD7AEF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A075B" w:rsidRPr="00BD7AEF" w14:paraId="532DE579" w14:textId="77777777" w:rsidTr="003A075B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3A075B" w:rsidRPr="00875AA8" w:rsidRDefault="003A075B" w:rsidP="003A075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15FF6E9F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Poprawnie planuje, przygotowuje i realizuje poszczególne działania projektowe.  Dokonuje poprawnej oceny ryzyka związanych z realizacja</w:t>
            </w:r>
            <w:r w:rsidRPr="003A07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 projektu i uwzględnia sposoby minimalizowania tych ryzyk.</w:t>
            </w:r>
          </w:p>
        </w:tc>
        <w:tc>
          <w:tcPr>
            <w:tcW w:w="1560" w:type="dxa"/>
            <w:vAlign w:val="center"/>
          </w:tcPr>
          <w:p w14:paraId="03438436" w14:textId="77777777" w:rsidR="003A075B" w:rsidRPr="003A075B" w:rsidRDefault="003A075B" w:rsidP="003A075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A075B">
              <w:rPr>
                <w:rFonts w:ascii="Garamond" w:hAnsi="Garamond"/>
                <w:sz w:val="18"/>
                <w:szCs w:val="18"/>
                <w:lang w:val="en-US"/>
              </w:rPr>
              <w:t>Diet_UW10</w:t>
            </w:r>
          </w:p>
          <w:p w14:paraId="5033B2CE" w14:textId="77777777" w:rsidR="003A075B" w:rsidRPr="003A075B" w:rsidRDefault="003A075B" w:rsidP="003A075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A075B">
              <w:rPr>
                <w:rFonts w:ascii="Garamond" w:hAnsi="Garamond"/>
                <w:sz w:val="18"/>
                <w:szCs w:val="18"/>
                <w:lang w:val="en-US"/>
              </w:rPr>
              <w:t>Diet_UO01</w:t>
            </w:r>
          </w:p>
          <w:p w14:paraId="6A5F629A" w14:textId="77777777" w:rsidR="003A075B" w:rsidRPr="003A075B" w:rsidRDefault="003A075B" w:rsidP="003A07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A075B">
              <w:rPr>
                <w:rFonts w:ascii="Garamond" w:hAnsi="Garamond" w:cs="Times New Roman"/>
                <w:sz w:val="18"/>
                <w:szCs w:val="18"/>
              </w:rPr>
              <w:t>Diet_UK01</w:t>
            </w:r>
          </w:p>
          <w:p w14:paraId="2C62C6F5" w14:textId="75AA0BD1" w:rsidR="003A075B" w:rsidRPr="003A075B" w:rsidRDefault="003A075B" w:rsidP="003A07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A075B">
              <w:rPr>
                <w:rFonts w:ascii="Garamond" w:hAnsi="Garamond" w:cs="Times New Roman"/>
                <w:sz w:val="18"/>
                <w:szCs w:val="18"/>
              </w:rPr>
              <w:t>Diet_UK03</w:t>
            </w:r>
          </w:p>
        </w:tc>
        <w:tc>
          <w:tcPr>
            <w:tcW w:w="2552" w:type="dxa"/>
            <w:vAlign w:val="center"/>
          </w:tcPr>
          <w:p w14:paraId="6477636B" w14:textId="5BD1CE1C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Pisemne opracowanie szczegółowej koncepcji własnego projektu społecznego</w:t>
            </w:r>
          </w:p>
        </w:tc>
      </w:tr>
      <w:tr w:rsidR="003A075B" w:rsidRPr="003A075B" w14:paraId="211B32CF" w14:textId="77777777" w:rsidTr="001C1B9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3A075B" w:rsidRPr="00875AA8" w:rsidRDefault="003A075B" w:rsidP="003A075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1ADCFD36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Potrafi elastycznie skorygować plan projektu lub zmodyfikować zaplanowanie działania w przypadku zaistnienia okoliczności uniemożliwiających lub utrudniających faktyczna</w:t>
            </w:r>
            <w:r w:rsidRPr="003A07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 realizacje</w:t>
            </w:r>
            <w:r w:rsidRPr="003A07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 działań projektowych. </w:t>
            </w:r>
          </w:p>
        </w:tc>
        <w:tc>
          <w:tcPr>
            <w:tcW w:w="1560" w:type="dxa"/>
            <w:vAlign w:val="center"/>
          </w:tcPr>
          <w:p w14:paraId="2AEACFD1" w14:textId="77777777" w:rsidR="003A075B" w:rsidRPr="003A075B" w:rsidRDefault="003A075B" w:rsidP="003A075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A075B">
              <w:rPr>
                <w:rFonts w:ascii="Garamond" w:hAnsi="Garamond"/>
                <w:sz w:val="18"/>
                <w:szCs w:val="18"/>
                <w:lang w:val="en-US"/>
              </w:rPr>
              <w:t>Diet_UW10</w:t>
            </w:r>
          </w:p>
          <w:p w14:paraId="0D335E8B" w14:textId="77777777" w:rsidR="003A075B" w:rsidRPr="003A075B" w:rsidRDefault="003A075B" w:rsidP="003A075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A075B">
              <w:rPr>
                <w:rFonts w:ascii="Garamond" w:hAnsi="Garamond"/>
                <w:sz w:val="18"/>
                <w:szCs w:val="18"/>
                <w:lang w:val="en-US"/>
              </w:rPr>
              <w:t>Diet_UO01</w:t>
            </w:r>
          </w:p>
          <w:p w14:paraId="06BEB744" w14:textId="77777777" w:rsidR="003A075B" w:rsidRPr="003A075B" w:rsidRDefault="003A075B" w:rsidP="003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A075B">
              <w:rPr>
                <w:rFonts w:ascii="Garamond" w:hAnsi="Garamond" w:cs="Times New Roman"/>
                <w:sz w:val="18"/>
                <w:szCs w:val="18"/>
              </w:rPr>
              <w:t>Diet_UK01</w:t>
            </w:r>
          </w:p>
          <w:p w14:paraId="46F7DBFD" w14:textId="17945135" w:rsidR="003A075B" w:rsidRPr="003A075B" w:rsidRDefault="003A075B" w:rsidP="003A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A075B">
              <w:rPr>
                <w:rFonts w:ascii="Garamond" w:hAnsi="Garamond" w:cs="Times New Roman"/>
                <w:sz w:val="18"/>
                <w:szCs w:val="18"/>
              </w:rPr>
              <w:t>Diet_UK03</w:t>
            </w:r>
          </w:p>
        </w:tc>
        <w:tc>
          <w:tcPr>
            <w:tcW w:w="2552" w:type="dxa"/>
          </w:tcPr>
          <w:p w14:paraId="2DBF5B38" w14:textId="1903029C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Pisemne opracowanie szczegółowej koncepcji własnego projektu społecznego. Raport końcowy z realizacji projektu.</w:t>
            </w:r>
          </w:p>
        </w:tc>
      </w:tr>
      <w:tr w:rsidR="003A075B" w:rsidRPr="00BD7AEF" w14:paraId="68A6EE72" w14:textId="77777777" w:rsidTr="001C1B97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B790345" w14:textId="77777777" w:rsidR="003A075B" w:rsidRPr="00875AA8" w:rsidRDefault="003A075B" w:rsidP="003A075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C7F4043" w14:textId="2387D7BE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Prowadzi prawidłową dokumentację przebiegu projektu społecznego. </w:t>
            </w:r>
          </w:p>
        </w:tc>
        <w:tc>
          <w:tcPr>
            <w:tcW w:w="1560" w:type="dxa"/>
            <w:vAlign w:val="center"/>
          </w:tcPr>
          <w:p w14:paraId="2D6C48ED" w14:textId="77777777" w:rsidR="003A075B" w:rsidRPr="003A075B" w:rsidRDefault="003A075B" w:rsidP="003A075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Diet_UO01</w:t>
            </w:r>
          </w:p>
          <w:p w14:paraId="18D12E26" w14:textId="2E3668B7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Diet_UO03</w:t>
            </w:r>
          </w:p>
        </w:tc>
        <w:tc>
          <w:tcPr>
            <w:tcW w:w="2552" w:type="dxa"/>
          </w:tcPr>
          <w:p w14:paraId="2BE4192F" w14:textId="785C0C4B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Raport końcowy z realizacji projektu.</w:t>
            </w:r>
          </w:p>
        </w:tc>
      </w:tr>
    </w:tbl>
    <w:p w14:paraId="67168B77" w14:textId="77777777" w:rsidR="009C486D" w:rsidRPr="003A075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BD7AEF" w14:paraId="0A398F3F" w14:textId="77777777" w:rsidTr="003A075B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A075B" w:rsidRPr="00BD7AEF" w14:paraId="46B4F224" w14:textId="77777777" w:rsidTr="003A075B">
        <w:tc>
          <w:tcPr>
            <w:tcW w:w="562" w:type="dxa"/>
            <w:vAlign w:val="center"/>
          </w:tcPr>
          <w:p w14:paraId="5D391989" w14:textId="77777777" w:rsidR="003A075B" w:rsidRPr="00875AA8" w:rsidRDefault="003A075B" w:rsidP="003A075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5A4A3E83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Jest świadomy potrzeby podejmowania działań prospołecznych w obszarze problematyki żywieniowej i/lub prozdrowotnej i gotowy do samodzielnej praktycznej realizacji takich działań.</w:t>
            </w:r>
          </w:p>
        </w:tc>
        <w:tc>
          <w:tcPr>
            <w:tcW w:w="1559" w:type="dxa"/>
            <w:vAlign w:val="center"/>
          </w:tcPr>
          <w:p w14:paraId="6B448CB8" w14:textId="6D4D15F5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Diet_KO03</w:t>
            </w:r>
          </w:p>
        </w:tc>
        <w:tc>
          <w:tcPr>
            <w:tcW w:w="2558" w:type="dxa"/>
            <w:vAlign w:val="center"/>
          </w:tcPr>
          <w:p w14:paraId="3FD76E72" w14:textId="0D186175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Raport końcowy z realizacji projektu</w:t>
            </w:r>
          </w:p>
        </w:tc>
      </w:tr>
      <w:tr w:rsidR="003A075B" w:rsidRPr="00BD7AEF" w14:paraId="2312E217" w14:textId="77777777" w:rsidTr="003A075B">
        <w:tc>
          <w:tcPr>
            <w:tcW w:w="562" w:type="dxa"/>
            <w:vAlign w:val="center"/>
          </w:tcPr>
          <w:p w14:paraId="26BA2A0B" w14:textId="77777777" w:rsidR="003A075B" w:rsidRPr="00875AA8" w:rsidRDefault="003A075B" w:rsidP="003A075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EEBAF1A" w14:textId="3FC83848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Wykazuje się kreatywnością i zaradnością w faktycznej realizacji zaplanowanych działań projektowych oraz elastycznością w przypadku potrzeby ich modyfikacji. </w:t>
            </w:r>
          </w:p>
        </w:tc>
        <w:tc>
          <w:tcPr>
            <w:tcW w:w="1559" w:type="dxa"/>
            <w:vAlign w:val="center"/>
          </w:tcPr>
          <w:p w14:paraId="42A960BF" w14:textId="7F240A4E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Diet_KK02 Diet_KO03 Diet_KO04</w:t>
            </w:r>
          </w:p>
        </w:tc>
        <w:tc>
          <w:tcPr>
            <w:tcW w:w="2558" w:type="dxa"/>
            <w:vAlign w:val="center"/>
          </w:tcPr>
          <w:p w14:paraId="76F1533A" w14:textId="7B5F777A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Raport końcowy z realizacji projektu. Prezentacja projektu podczas egzaminu dyplomowego</w:t>
            </w:r>
          </w:p>
        </w:tc>
      </w:tr>
      <w:tr w:rsidR="003A075B" w:rsidRPr="00BD7AEF" w14:paraId="0BCE612A" w14:textId="77777777" w:rsidTr="003A075B">
        <w:tc>
          <w:tcPr>
            <w:tcW w:w="562" w:type="dxa"/>
            <w:vAlign w:val="center"/>
          </w:tcPr>
          <w:p w14:paraId="26785650" w14:textId="77777777" w:rsidR="003A075B" w:rsidRPr="00875AA8" w:rsidRDefault="003A075B" w:rsidP="003A075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193F940" w14:textId="7EEAAC47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Realizując projekt społeczny wykorzystuje zdobytą już wiedzę naukową lub poszukuje takiej wiedzy, jeśli mu jej brakuje, do praktycznego rozwiązania zidentyfikowanego problemu społecznego.</w:t>
            </w:r>
          </w:p>
        </w:tc>
        <w:tc>
          <w:tcPr>
            <w:tcW w:w="1559" w:type="dxa"/>
            <w:vAlign w:val="center"/>
          </w:tcPr>
          <w:p w14:paraId="0BE0162F" w14:textId="77777777" w:rsidR="003A075B" w:rsidRPr="003A075B" w:rsidRDefault="003A075B" w:rsidP="003A075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A075B">
              <w:rPr>
                <w:rFonts w:ascii="Garamond" w:hAnsi="Garamond"/>
                <w:sz w:val="18"/>
                <w:szCs w:val="18"/>
                <w:lang w:val="en-US"/>
              </w:rPr>
              <w:t>Diet_KK03</w:t>
            </w:r>
          </w:p>
          <w:p w14:paraId="2EBFBC40" w14:textId="77777777" w:rsidR="003A075B" w:rsidRPr="003A075B" w:rsidRDefault="003A075B" w:rsidP="003A075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3A075B">
              <w:rPr>
                <w:rFonts w:ascii="Garamond" w:hAnsi="Garamond"/>
                <w:sz w:val="18"/>
                <w:szCs w:val="18"/>
                <w:lang w:val="en-US"/>
              </w:rPr>
              <w:t>Diet_KO02</w:t>
            </w:r>
          </w:p>
          <w:p w14:paraId="54CE034F" w14:textId="0CA5BF6A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A075B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</w:tc>
        <w:tc>
          <w:tcPr>
            <w:tcW w:w="2558" w:type="dxa"/>
            <w:vAlign w:val="center"/>
          </w:tcPr>
          <w:p w14:paraId="7E61DFA9" w14:textId="18778972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Prezentacja projektu podczas egzaminu dyplomowego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2B18B4C6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BD7AE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A075B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3A075B" w:rsidRPr="00875AA8" w:rsidRDefault="003A075B" w:rsidP="003A075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20AFB4E1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Identyfikacja ryzyka związanych z realizacją projektu oraz sposobów ich minimalizacji. Szczegółowe zaplanowanie poszczególnych działań projektowych oraz sposoby dokumentowania tych działań.</w:t>
            </w:r>
          </w:p>
        </w:tc>
        <w:tc>
          <w:tcPr>
            <w:tcW w:w="1701" w:type="dxa"/>
            <w:vAlign w:val="center"/>
          </w:tcPr>
          <w:p w14:paraId="65CD1C26" w14:textId="0FBAE77E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BDBC4B" w14:textId="104F98C1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A075B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3A075B" w:rsidRPr="00875AA8" w:rsidRDefault="003A075B" w:rsidP="003A075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58A3DEA2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Metody ewaluacji działań projektowych oraz całości projektu. Zasady modyfikacji założeń i działań projektowych w przypadku wystąpienia okoliczności uniemożliwiających ich realizacje</w:t>
            </w:r>
            <w:r w:rsidRPr="003A07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7231A827" w14:textId="21A0C15F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60CC2D8" w14:textId="2F272F28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A075B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3A075B" w:rsidRPr="00875AA8" w:rsidRDefault="003A075B" w:rsidP="003A075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0D48DC9D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Prezentacja multimedialna - jako narzędzie pomocnicze w wystąpieniu publicznym. </w:t>
            </w:r>
            <w:r w:rsidRPr="003A075B">
              <w:rPr>
                <w:rFonts w:ascii="Garamond" w:hAnsi="Garamond"/>
                <w:sz w:val="18"/>
                <w:szCs w:val="18"/>
              </w:rPr>
              <w:t xml:space="preserve">Zasady prawidłowego przygotowania prezentacji multimedialnych. </w:t>
            </w:r>
          </w:p>
        </w:tc>
        <w:tc>
          <w:tcPr>
            <w:tcW w:w="1701" w:type="dxa"/>
            <w:vAlign w:val="center"/>
          </w:tcPr>
          <w:p w14:paraId="1084F7F8" w14:textId="3F4426A9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58299F76" w14:textId="348C0101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A075B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3A075B" w:rsidRPr="00875AA8" w:rsidRDefault="003A075B" w:rsidP="003A075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7A0F5482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Raport końcowy z realizacji projektu - zasady, wymagania, sposób przygotowania, zakres treści.</w:t>
            </w:r>
          </w:p>
        </w:tc>
        <w:tc>
          <w:tcPr>
            <w:tcW w:w="1701" w:type="dxa"/>
            <w:vAlign w:val="center"/>
          </w:tcPr>
          <w:p w14:paraId="43BA01D7" w14:textId="3929F491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51E5778F" w14:textId="1998238A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A075B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3A075B" w:rsidRPr="00875AA8" w:rsidRDefault="003A075B" w:rsidP="003A075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7C9815D5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Omówienie merytoryczne indywidualnych projektów studentów oraz raportów końcowych - ćwiczenia w ustnym omawianiu swojego projektu z jednoczesnym wykorzystaniem prezentacji multimedialnej - na forum grupy.</w:t>
            </w:r>
          </w:p>
        </w:tc>
        <w:tc>
          <w:tcPr>
            <w:tcW w:w="1701" w:type="dxa"/>
            <w:vAlign w:val="center"/>
          </w:tcPr>
          <w:p w14:paraId="4DC7FFB4" w14:textId="718A8F20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0CA97170" w14:textId="6BA1BD7A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3A075B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3A075B" w:rsidRPr="00875AA8" w:rsidRDefault="003A075B" w:rsidP="003A075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36EEDF17" w:rsidR="003A075B" w:rsidRPr="003A075B" w:rsidRDefault="003A075B" w:rsidP="003A07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Bezpośrednie przygotowanie do egzaminu dyplomowego - omówienie jego przebiegu i zasad. </w:t>
            </w:r>
          </w:p>
        </w:tc>
        <w:tc>
          <w:tcPr>
            <w:tcW w:w="1701" w:type="dxa"/>
            <w:vAlign w:val="center"/>
          </w:tcPr>
          <w:p w14:paraId="69E9BA3F" w14:textId="04F1533F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69B039D" w14:textId="39133BDA" w:rsidR="003A075B" w:rsidRPr="003A075B" w:rsidRDefault="003A075B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7B605ECA" w:rsidR="000E55A3" w:rsidRPr="00875AA8" w:rsidRDefault="003A075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30778E9C" w:rsidR="000E55A3" w:rsidRPr="00875AA8" w:rsidRDefault="003A075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30"/>
      </w:tblGrid>
      <w:tr w:rsidR="00AC71F1" w:rsidRPr="007A4424" w14:paraId="33557879" w14:textId="77777777" w:rsidTr="003A075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A30B72" w14:paraId="2E074454" w14:textId="77777777" w:rsidTr="003A075B">
        <w:trPr>
          <w:trHeight w:val="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75AAD739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A075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4E76" w14:textId="77777777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4CAEC515" w14:textId="77777777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67CB83A7" w14:textId="77777777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Dyskusja grupowa nad prezentowanymi projektami </w:t>
            </w:r>
          </w:p>
          <w:p w14:paraId="05869362" w14:textId="77777777" w:rsidR="003A075B" w:rsidRPr="003A075B" w:rsidRDefault="003A075B" w:rsidP="003A075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Ćwiczenia w ustnym omawianiu swojego projektu</w:t>
            </w:r>
          </w:p>
          <w:p w14:paraId="7EC38661" w14:textId="16D0D7CB" w:rsidR="00AC71F1" w:rsidRPr="00EC2E20" w:rsidRDefault="003A075B" w:rsidP="003A075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Analiza dokumentacji projektowej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0506DDF1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BD7AE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="003A075B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6D64BBE2" w:rsidR="003A075B" w:rsidRPr="003A075B" w:rsidRDefault="003A075B" w:rsidP="003A075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i przedstawienie prezentacji multimedialnej </w:t>
            </w:r>
          </w:p>
        </w:tc>
        <w:tc>
          <w:tcPr>
            <w:tcW w:w="1559" w:type="dxa"/>
            <w:vAlign w:val="center"/>
          </w:tcPr>
          <w:p w14:paraId="31A3EB27" w14:textId="63BD4EC2" w:rsidR="003A075B" w:rsidRPr="003A075B" w:rsidRDefault="00901AAE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3A075B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71AC645F" w:rsidR="003A075B" w:rsidRPr="003A075B" w:rsidRDefault="003A075B" w:rsidP="003A075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 w:cs="Times New Roman"/>
                <w:sz w:val="18"/>
                <w:szCs w:val="18"/>
                <w:lang w:val="pl-PL"/>
              </w:rPr>
              <w:t>Wykonanie raportu końcowego z opracowanego projektu</w:t>
            </w:r>
          </w:p>
        </w:tc>
        <w:tc>
          <w:tcPr>
            <w:tcW w:w="1559" w:type="dxa"/>
            <w:vAlign w:val="center"/>
          </w:tcPr>
          <w:p w14:paraId="2E6A2518" w14:textId="7970EE1E" w:rsidR="003A075B" w:rsidRPr="003A075B" w:rsidRDefault="00901AAE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3A075B" w:rsidRPr="00875AA8" w14:paraId="66F2FB3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3CE74E" w14:textId="3252E789" w:rsidR="003A075B" w:rsidRPr="003A075B" w:rsidRDefault="003A075B" w:rsidP="003A075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Obecność na konwersatorium</w:t>
            </w:r>
          </w:p>
        </w:tc>
        <w:tc>
          <w:tcPr>
            <w:tcW w:w="1559" w:type="dxa"/>
            <w:vAlign w:val="center"/>
          </w:tcPr>
          <w:p w14:paraId="40826F42" w14:textId="1F14151A" w:rsidR="003A075B" w:rsidRPr="003A075B" w:rsidRDefault="00901AAE" w:rsidP="003A07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3A075B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3A075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7A840263" w:rsidR="00965D28" w:rsidRPr="003A075B" w:rsidRDefault="003A075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A075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3A075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3A075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3A075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3A075B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3A075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A075B" w:rsidRPr="00B079F6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3A075B" w:rsidRPr="00875AA8" w:rsidRDefault="003A075B" w:rsidP="003A07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5D156225" w:rsidR="003A075B" w:rsidRPr="003A075B" w:rsidRDefault="003A075B" w:rsidP="003A07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Pisemne opracowanie szczegółowej koncepcji własnego projektu społecznego </w:t>
            </w:r>
          </w:p>
        </w:tc>
        <w:tc>
          <w:tcPr>
            <w:tcW w:w="1559" w:type="dxa"/>
            <w:vAlign w:val="center"/>
          </w:tcPr>
          <w:p w14:paraId="3BF3372F" w14:textId="18631D41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7C98EA2D" w14:textId="053DCADA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</w:t>
            </w:r>
            <w:r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3A075B" w:rsidRPr="00B079F6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3A075B" w:rsidRPr="00875AA8" w:rsidRDefault="003A075B" w:rsidP="003A07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1721C91E" w:rsidR="003A075B" w:rsidRPr="003A075B" w:rsidRDefault="003A075B" w:rsidP="003A07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Przygotowanie do udziału w zajęciach – przegląd danych literaturowych, innych dokumentów </w:t>
            </w:r>
          </w:p>
        </w:tc>
        <w:tc>
          <w:tcPr>
            <w:tcW w:w="1559" w:type="dxa"/>
            <w:vAlign w:val="center"/>
          </w:tcPr>
          <w:p w14:paraId="37D3EE2E" w14:textId="062D3415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8653719" w14:textId="0F33B53E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20</w:t>
            </w:r>
          </w:p>
        </w:tc>
      </w:tr>
      <w:tr w:rsidR="003A075B" w:rsidRPr="00B079F6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3A075B" w:rsidRPr="00875AA8" w:rsidRDefault="003A075B" w:rsidP="003A07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5B54878D" w:rsidR="003A075B" w:rsidRPr="003A075B" w:rsidRDefault="003A075B" w:rsidP="003A07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74958B5B" w14:textId="54E11FD6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28100A6F" w14:textId="5B8F38FF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>50</w:t>
            </w:r>
          </w:p>
        </w:tc>
      </w:tr>
      <w:tr w:rsidR="003A075B" w:rsidRPr="00B079F6" w14:paraId="46B12252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753411F" w14:textId="77777777" w:rsidR="003A075B" w:rsidRPr="00875AA8" w:rsidRDefault="003A075B" w:rsidP="003A07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FF60851" w14:textId="790A9FA9" w:rsidR="003A075B" w:rsidRPr="003A075B" w:rsidRDefault="003A075B" w:rsidP="003A07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>Opracowanie raportu końcowego z realizacji projektu – poza zajęciami</w:t>
            </w:r>
          </w:p>
        </w:tc>
        <w:tc>
          <w:tcPr>
            <w:tcW w:w="1559" w:type="dxa"/>
            <w:vAlign w:val="center"/>
          </w:tcPr>
          <w:p w14:paraId="4CAA0542" w14:textId="4FF64BCD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31989C4E" w14:textId="05A200A9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3A075B" w:rsidRPr="00875AA8" w14:paraId="40EEE67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47E704B" w14:textId="77777777" w:rsidR="003A075B" w:rsidRPr="00875AA8" w:rsidRDefault="003A075B" w:rsidP="003A075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A6B22E" w14:textId="249B6429" w:rsidR="003A075B" w:rsidRPr="003A075B" w:rsidRDefault="003A075B" w:rsidP="003A075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</w:rPr>
              <w:t xml:space="preserve">Przygotowanie prezentacji multimedialnej </w:t>
            </w:r>
          </w:p>
        </w:tc>
        <w:tc>
          <w:tcPr>
            <w:tcW w:w="1559" w:type="dxa"/>
            <w:vAlign w:val="center"/>
          </w:tcPr>
          <w:p w14:paraId="030E6CC0" w14:textId="030E2A9C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5B6EB3A7" w14:textId="7ACF8158" w:rsidR="003A075B" w:rsidRPr="003A075B" w:rsidRDefault="003A075B" w:rsidP="003A07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3C62ABCA" w:rsidR="00CB75B5" w:rsidRPr="00875AA8" w:rsidRDefault="003A075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14:paraId="24C4699B" w14:textId="358F4942" w:rsidR="00CB75B5" w:rsidRPr="00875AA8" w:rsidRDefault="003A075B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9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6FD17C1" w14:textId="77777777" w:rsidR="003A075B" w:rsidRPr="003A075B" w:rsidRDefault="003A075B" w:rsidP="003A07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A075B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A075B" w:rsidRPr="003A075B" w14:paraId="59AD3607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16853F9A" w14:textId="77777777" w:rsidR="003A075B" w:rsidRPr="003A075B" w:rsidRDefault="003A075B" w:rsidP="003A075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10E5C46D" w14:textId="77777777" w:rsidR="003A075B" w:rsidRPr="003A075B" w:rsidRDefault="003A075B" w:rsidP="003A07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DejaVuSerifCondensed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 w:cs="DejaVuSerifCondensed"/>
                <w:sz w:val="18"/>
                <w:szCs w:val="18"/>
                <w:lang w:val="pl-PL"/>
              </w:rPr>
              <w:t>Klimek Dariusz, Pietras Paweł, Szczepańczyk Maciej, Pietras Agnieszka, Lendzion Jarosław, Mróz-Stankiewicz Anna, Pietrzak-Penc Ilona. ZARZĄDZANIE PROJEKTEM. PODRĘCZNIK PRZYSZŁEGO PMA 2019</w:t>
            </w:r>
          </w:p>
        </w:tc>
      </w:tr>
      <w:tr w:rsidR="003A075B" w:rsidRPr="00BD7AEF" w14:paraId="72E9D1E9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64FE9FBB" w14:textId="77777777" w:rsidR="003A075B" w:rsidRPr="003A075B" w:rsidRDefault="003A075B" w:rsidP="003A075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1742A613" w14:textId="77777777" w:rsidR="003A075B" w:rsidRPr="003A075B" w:rsidRDefault="003A075B" w:rsidP="003A075B">
            <w:pPr>
              <w:pStyle w:val="NormalnyWeb"/>
              <w:shd w:val="clear" w:color="auto" w:fill="FFFFFF"/>
              <w:spacing w:after="0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Michał Trocki. Metodyki Zarządzania Projektami 2011 </w:t>
            </w:r>
          </w:p>
        </w:tc>
      </w:tr>
      <w:tr w:rsidR="003A075B" w:rsidRPr="00BD7AEF" w14:paraId="5CA0C074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0F26BB87" w14:textId="77777777" w:rsidR="003A075B" w:rsidRPr="003A075B" w:rsidRDefault="003A075B" w:rsidP="003A075B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5BF4E276" w14:textId="77777777" w:rsidR="003A075B" w:rsidRPr="003A075B" w:rsidRDefault="003A075B" w:rsidP="003A075B">
            <w:pPr>
              <w:pStyle w:val="NormalnyWeb"/>
              <w:shd w:val="clear" w:color="auto" w:fill="FFFFFF"/>
              <w:spacing w:after="0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Robert Wysocki. Efektywne Zarządzanie Projektami 2013 </w:t>
            </w:r>
          </w:p>
        </w:tc>
      </w:tr>
    </w:tbl>
    <w:p w14:paraId="1E03F816" w14:textId="77777777" w:rsidR="003A075B" w:rsidRPr="003A075B" w:rsidRDefault="003A075B" w:rsidP="003A07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9512495" w14:textId="77777777" w:rsidR="003A075B" w:rsidRPr="003A075B" w:rsidRDefault="003A075B" w:rsidP="003A07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A075B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A075B" w:rsidRPr="00BD7AEF" w14:paraId="682B446D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58F531A2" w14:textId="77777777" w:rsidR="003A075B" w:rsidRPr="003A075B" w:rsidRDefault="003A075B" w:rsidP="003A075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517DF4F5" w14:textId="77777777" w:rsidR="003A075B" w:rsidRPr="003A075B" w:rsidRDefault="003A075B" w:rsidP="003A075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 w:cs="Times New Roman"/>
                <w:sz w:val="18"/>
                <w:szCs w:val="18"/>
                <w:lang w:val="pl-PL"/>
              </w:rPr>
              <w:t>K. Jakubczyk, P. Kitowski. Społecznie odpowiedzialny projekt – opracowanie definicji na podstawie przeglądu literatury z zakresu społecznej odpowiedzialności i zarządzania projektami 2015</w:t>
            </w:r>
          </w:p>
        </w:tc>
      </w:tr>
    </w:tbl>
    <w:p w14:paraId="5EECF93D" w14:textId="77777777" w:rsidR="003A075B" w:rsidRPr="003A075B" w:rsidRDefault="003A075B" w:rsidP="003A07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228BBA" w14:textId="77777777" w:rsidR="003A075B" w:rsidRPr="003A075B" w:rsidRDefault="003A075B" w:rsidP="003A075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A075B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A075B" w:rsidRPr="00BD7AEF" w14:paraId="1E10DD97" w14:textId="77777777" w:rsidTr="005A129D">
        <w:trPr>
          <w:trHeight w:val="268"/>
        </w:trPr>
        <w:tc>
          <w:tcPr>
            <w:tcW w:w="421" w:type="dxa"/>
            <w:vAlign w:val="center"/>
          </w:tcPr>
          <w:p w14:paraId="7C572DFE" w14:textId="77777777" w:rsidR="003A075B" w:rsidRPr="003A075B" w:rsidRDefault="003A075B" w:rsidP="003A075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75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78C57CB" w14:textId="77777777" w:rsidR="003A075B" w:rsidRPr="003A075B" w:rsidRDefault="003A075B" w:rsidP="003A075B">
            <w:pPr>
              <w:pStyle w:val="NormalnyWeb"/>
              <w:shd w:val="clear" w:color="auto" w:fill="FFFFFF"/>
              <w:spacing w:after="0"/>
              <w:rPr>
                <w:rFonts w:ascii="Garamond" w:hAnsi="Garamond"/>
                <w:sz w:val="18"/>
                <w:szCs w:val="18"/>
                <w:lang w:val="pl-PL"/>
              </w:rPr>
            </w:pPr>
            <w:r w:rsidRPr="003A075B">
              <w:rPr>
                <w:rFonts w:ascii="Garamond" w:hAnsi="Garamond"/>
                <w:sz w:val="18"/>
                <w:szCs w:val="18"/>
                <w:lang w:val="pl-PL"/>
              </w:rPr>
              <w:t xml:space="preserve">P. Bucki. Dobra prezentacja - czyli jaka? https://www.youtube.com/watch?v=Qn-YFJVs1Is - </w:t>
            </w:r>
          </w:p>
        </w:tc>
      </w:tr>
    </w:tbl>
    <w:p w14:paraId="0811B157" w14:textId="77777777" w:rsidR="003A075B" w:rsidRDefault="003A075B" w:rsidP="003A075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5C12BAB6" w14:textId="77777777" w:rsidR="00F70EC9" w:rsidRPr="00875AA8" w:rsidRDefault="00F70EC9" w:rsidP="003A075B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A9C1" w14:textId="77777777" w:rsidR="00D94FFC" w:rsidRDefault="00D94FFC">
      <w:pPr>
        <w:spacing w:after="0" w:line="240" w:lineRule="auto"/>
      </w:pPr>
      <w:r>
        <w:separator/>
      </w:r>
    </w:p>
  </w:endnote>
  <w:endnote w:type="continuationSeparator" w:id="0">
    <w:p w14:paraId="2FBE728A" w14:textId="77777777" w:rsidR="00D94FFC" w:rsidRDefault="00D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D813" w14:textId="77777777" w:rsidR="00D94FFC" w:rsidRDefault="00D94FFC">
      <w:pPr>
        <w:spacing w:after="0" w:line="240" w:lineRule="auto"/>
      </w:pPr>
      <w:r>
        <w:separator/>
      </w:r>
    </w:p>
  </w:footnote>
  <w:footnote w:type="continuationSeparator" w:id="0">
    <w:p w14:paraId="51D7F021" w14:textId="77777777" w:rsidR="00D94FFC" w:rsidRDefault="00D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209"/>
    <w:rsid w:val="00063555"/>
    <w:rsid w:val="00067A4A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737CE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3520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075B"/>
    <w:rsid w:val="003A7BC2"/>
    <w:rsid w:val="003E7C6B"/>
    <w:rsid w:val="00416B28"/>
    <w:rsid w:val="004233E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6777"/>
    <w:rsid w:val="00777F72"/>
    <w:rsid w:val="0078334C"/>
    <w:rsid w:val="007A4173"/>
    <w:rsid w:val="007D37F7"/>
    <w:rsid w:val="007E68FB"/>
    <w:rsid w:val="00804069"/>
    <w:rsid w:val="00807872"/>
    <w:rsid w:val="0081752A"/>
    <w:rsid w:val="0083476F"/>
    <w:rsid w:val="00836EFD"/>
    <w:rsid w:val="008623E1"/>
    <w:rsid w:val="00866201"/>
    <w:rsid w:val="008721A1"/>
    <w:rsid w:val="00875AA8"/>
    <w:rsid w:val="008D47F3"/>
    <w:rsid w:val="008D7FD5"/>
    <w:rsid w:val="008F218F"/>
    <w:rsid w:val="008F5E98"/>
    <w:rsid w:val="00901AAE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076A7"/>
    <w:rsid w:val="00B079F6"/>
    <w:rsid w:val="00B36024"/>
    <w:rsid w:val="00B44A16"/>
    <w:rsid w:val="00B47E60"/>
    <w:rsid w:val="00B5717D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AEF"/>
    <w:rsid w:val="00BD7E4F"/>
    <w:rsid w:val="00BF0AC2"/>
    <w:rsid w:val="00BF0DEB"/>
    <w:rsid w:val="00C0226C"/>
    <w:rsid w:val="00C0574F"/>
    <w:rsid w:val="00C0629A"/>
    <w:rsid w:val="00C23076"/>
    <w:rsid w:val="00C276DD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05E1"/>
    <w:rsid w:val="00D33113"/>
    <w:rsid w:val="00D361A1"/>
    <w:rsid w:val="00D41B3C"/>
    <w:rsid w:val="00D438E0"/>
    <w:rsid w:val="00D6125B"/>
    <w:rsid w:val="00D94FFC"/>
    <w:rsid w:val="00DB1D26"/>
    <w:rsid w:val="00DB78B6"/>
    <w:rsid w:val="00DC1DC9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NormalnyWeb">
    <w:name w:val="Normal (Web)"/>
    <w:basedOn w:val="Normalny"/>
    <w:uiPriority w:val="99"/>
    <w:unhideWhenUsed/>
    <w:rsid w:val="00B079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76C4D"/>
    <w:rsid w:val="001737CE"/>
    <w:rsid w:val="002B619D"/>
    <w:rsid w:val="002E1992"/>
    <w:rsid w:val="00310CF0"/>
    <w:rsid w:val="00312CE9"/>
    <w:rsid w:val="00374ABD"/>
    <w:rsid w:val="003D705E"/>
    <w:rsid w:val="003E7FD8"/>
    <w:rsid w:val="00421329"/>
    <w:rsid w:val="004C2535"/>
    <w:rsid w:val="004D25A3"/>
    <w:rsid w:val="0053771E"/>
    <w:rsid w:val="005871F9"/>
    <w:rsid w:val="005D316F"/>
    <w:rsid w:val="006148CC"/>
    <w:rsid w:val="0065328E"/>
    <w:rsid w:val="00742D80"/>
    <w:rsid w:val="009031FE"/>
    <w:rsid w:val="00955B3B"/>
    <w:rsid w:val="00B076A7"/>
    <w:rsid w:val="00B22041"/>
    <w:rsid w:val="00B37E2A"/>
    <w:rsid w:val="00BE477A"/>
    <w:rsid w:val="00C0629A"/>
    <w:rsid w:val="00C276DD"/>
    <w:rsid w:val="00C6166A"/>
    <w:rsid w:val="00CC5215"/>
    <w:rsid w:val="00CE7927"/>
    <w:rsid w:val="00D00AE7"/>
    <w:rsid w:val="00D30C3C"/>
    <w:rsid w:val="00D3399F"/>
    <w:rsid w:val="00DB78B6"/>
    <w:rsid w:val="00DE60DB"/>
    <w:rsid w:val="00DF3F6C"/>
    <w:rsid w:val="00E068F5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14T17:53:00Z</dcterms:created>
  <dcterms:modified xsi:type="dcterms:W3CDTF">2025-10-14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